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D78F" w14:textId="77777777" w:rsidR="00E843B1" w:rsidRDefault="00E843B1" w:rsidP="00E843B1">
      <w:pPr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２）</w:t>
      </w:r>
    </w:p>
    <w:p w14:paraId="46DE7957" w14:textId="38DA585E" w:rsidR="00E843B1" w:rsidRPr="008C01E9" w:rsidRDefault="006226CA" w:rsidP="00E843B1">
      <w:pPr>
        <w:spacing w:line="280" w:lineRule="exact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２０</w:t>
      </w:r>
      <w:r w:rsidR="00FB358F">
        <w:rPr>
          <w:rFonts w:ascii="ＭＳ 明朝" w:hAnsi="ＭＳ 明朝" w:hint="eastAsia"/>
        </w:rPr>
        <w:t>２</w:t>
      </w:r>
      <w:r w:rsidR="00D31D99">
        <w:rPr>
          <w:rFonts w:ascii="ＭＳ 明朝" w:hAnsi="ＭＳ 明朝" w:hint="eastAsia"/>
        </w:rPr>
        <w:t>５</w:t>
      </w:r>
      <w:r w:rsidR="00E843B1" w:rsidRPr="008C01E9">
        <w:rPr>
          <w:rFonts w:ascii="ＭＳ 明朝" w:hAnsi="ＭＳ 明朝" w:hint="eastAsia"/>
          <w:lang w:eastAsia="zh-TW"/>
        </w:rPr>
        <w:t>年　　月　　日</w:t>
      </w:r>
    </w:p>
    <w:p w14:paraId="5FE1EA20" w14:textId="77777777" w:rsidR="00E843B1" w:rsidRDefault="00E843B1" w:rsidP="00E843B1">
      <w:pPr>
        <w:spacing w:line="280" w:lineRule="exact"/>
        <w:jc w:val="center"/>
        <w:rPr>
          <w:rFonts w:ascii="ＭＳ 明朝" w:hAnsi="ＭＳ 明朝" w:cs="MS-PGothic"/>
          <w:kern w:val="0"/>
          <w:lang w:eastAsia="zh-TW"/>
        </w:rPr>
      </w:pPr>
    </w:p>
    <w:p w14:paraId="4F0F6FC5" w14:textId="188AB161" w:rsidR="0010544C" w:rsidRDefault="00D31D99" w:rsidP="004F580A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D31D99">
        <w:rPr>
          <w:rFonts w:ascii="ＭＳ ゴシック" w:eastAsia="ＭＳ ゴシック" w:hAnsi="ＭＳ ゴシック" w:hint="eastAsia"/>
        </w:rPr>
        <w:t>愛知県「休み方改革」プロジェクト周知・啓発委託業務</w:t>
      </w:r>
    </w:p>
    <w:p w14:paraId="3AEB4694" w14:textId="7370F261" w:rsidR="00E843B1" w:rsidRPr="00E91326" w:rsidRDefault="00E843B1" w:rsidP="004F580A">
      <w:pPr>
        <w:spacing w:line="280" w:lineRule="exact"/>
        <w:jc w:val="center"/>
        <w:rPr>
          <w:rFonts w:ascii="ＭＳ ゴシック" w:eastAsia="ＭＳ ゴシック" w:hAnsi="ＭＳ ゴシック" w:cs="MS-PGothic"/>
          <w:kern w:val="0"/>
        </w:rPr>
      </w:pPr>
      <w:r w:rsidRPr="00E91326">
        <w:rPr>
          <w:rFonts w:ascii="ＭＳ ゴシック" w:eastAsia="ＭＳ ゴシック" w:hAnsi="ＭＳ ゴシック" w:cs="MS-PGothic" w:hint="eastAsia"/>
          <w:kern w:val="0"/>
        </w:rPr>
        <w:t>経費見積書</w:t>
      </w:r>
    </w:p>
    <w:p w14:paraId="6EFF75C1" w14:textId="77777777" w:rsidR="00E843B1" w:rsidRPr="008C01E9" w:rsidRDefault="00E843B1" w:rsidP="00E843B1">
      <w:pPr>
        <w:spacing w:line="280" w:lineRule="exact"/>
        <w:rPr>
          <w:rFonts w:ascii="ＭＳ 明朝" w:hAnsi="ＭＳ 明朝"/>
        </w:rPr>
      </w:pPr>
    </w:p>
    <w:p w14:paraId="59554CB8" w14:textId="77777777" w:rsidR="00E843B1" w:rsidRPr="008C01E9" w:rsidRDefault="00E843B1" w:rsidP="00E843B1">
      <w:pPr>
        <w:spacing w:line="280" w:lineRule="exact"/>
        <w:ind w:firstLineChars="100" w:firstLine="240"/>
        <w:rPr>
          <w:rFonts w:ascii="ＭＳ 明朝" w:hAnsi="ＭＳ 明朝"/>
        </w:rPr>
      </w:pPr>
      <w:r w:rsidRPr="008C01E9">
        <w:rPr>
          <w:rFonts w:ascii="ＭＳ 明朝" w:hAnsi="ＭＳ 明朝" w:hint="eastAsia"/>
        </w:rPr>
        <w:t xml:space="preserve">愛知県知事　</w:t>
      </w:r>
      <w:r>
        <w:rPr>
          <w:rFonts w:ascii="ＭＳ 明朝" w:hAnsi="ＭＳ 明朝" w:hint="eastAsia"/>
        </w:rPr>
        <w:t>大村</w:t>
      </w:r>
      <w:r w:rsidRPr="008C01E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秀章</w:t>
      </w:r>
      <w:r w:rsidRPr="008C01E9">
        <w:rPr>
          <w:rFonts w:ascii="ＭＳ 明朝" w:hAnsi="ＭＳ 明朝" w:hint="eastAsia"/>
        </w:rPr>
        <w:t xml:space="preserve">　殿</w:t>
      </w:r>
    </w:p>
    <w:p w14:paraId="386D265B" w14:textId="77777777" w:rsidR="00E843B1" w:rsidRPr="008C01E9" w:rsidRDefault="00931F5C" w:rsidP="00E843B1">
      <w:pPr>
        <w:spacing w:line="280" w:lineRule="exact"/>
        <w:ind w:firstLineChars="1685" w:firstLine="4044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4E654008" w14:textId="77777777" w:rsidR="00E843B1" w:rsidRPr="008C01E9" w:rsidRDefault="00E843B1" w:rsidP="00E843B1">
      <w:pPr>
        <w:spacing w:line="280" w:lineRule="exact"/>
        <w:ind w:firstLineChars="1685" w:firstLine="4044"/>
        <w:rPr>
          <w:rFonts w:ascii="ＭＳ 明朝" w:hAnsi="ＭＳ 明朝"/>
        </w:rPr>
      </w:pPr>
      <w:r w:rsidRPr="008C01E9">
        <w:rPr>
          <w:rFonts w:ascii="ＭＳ 明朝" w:hAnsi="ＭＳ 明朝" w:hint="eastAsia"/>
        </w:rPr>
        <w:t>事業者名</w:t>
      </w:r>
    </w:p>
    <w:p w14:paraId="1D565DFB" w14:textId="77777777" w:rsidR="00E843B1" w:rsidRPr="008C01E9" w:rsidRDefault="007E0C7B" w:rsidP="00E843B1">
      <w:pPr>
        <w:spacing w:line="280" w:lineRule="exact"/>
        <w:ind w:firstLineChars="1685" w:firstLine="4044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</w:t>
      </w:r>
    </w:p>
    <w:p w14:paraId="15602F51" w14:textId="77777777" w:rsidR="00ED51C0" w:rsidRDefault="00ED51C0" w:rsidP="00ED51C0">
      <w:pPr>
        <w:rPr>
          <w:rFonts w:ascii="ＭＳ 明朝" w:hAnsi="ＭＳ 明朝"/>
          <w:color w:val="FF0000"/>
        </w:rPr>
      </w:pPr>
    </w:p>
    <w:p w14:paraId="2603F4B1" w14:textId="77777777" w:rsidR="00ED51C0" w:rsidRPr="00ED51C0" w:rsidRDefault="00ED51C0" w:rsidP="00ED51C0">
      <w:pPr>
        <w:jc w:val="center"/>
        <w:rPr>
          <w:rFonts w:ascii="ＭＳ 明朝" w:hAnsi="ＭＳ 明朝"/>
        </w:rPr>
      </w:pPr>
      <w:r w:rsidRPr="00ED51C0">
        <w:rPr>
          <w:rFonts w:ascii="ＭＳ 明朝" w:hAnsi="ＭＳ 明朝" w:hint="eastAsia"/>
          <w:sz w:val="28"/>
          <w:szCs w:val="28"/>
          <w:u w:val="single"/>
        </w:rPr>
        <w:t>合計　　　　　　　　円</w:t>
      </w:r>
      <w:r w:rsidR="007C661D">
        <w:rPr>
          <w:rFonts w:ascii="ＭＳ 明朝" w:hAnsi="ＭＳ 明朝" w:hint="eastAsia"/>
        </w:rPr>
        <w:t>（</w:t>
      </w:r>
      <w:r w:rsidR="00AA022A" w:rsidRPr="004F53E5">
        <w:rPr>
          <w:rFonts w:ascii="ＭＳ 明朝" w:hAnsi="ＭＳ 明朝" w:hint="eastAsia"/>
          <w:u w:val="wave"/>
        </w:rPr>
        <w:t>消費税及び地方消費税を含まず。</w:t>
      </w:r>
      <w:r w:rsidRPr="00ED51C0">
        <w:rPr>
          <w:rFonts w:ascii="ＭＳ 明朝" w:hAnsi="ＭＳ 明朝" w:hint="eastAsia"/>
        </w:rPr>
        <w:t>）</w:t>
      </w:r>
    </w:p>
    <w:p w14:paraId="00CF01F9" w14:textId="77777777" w:rsidR="00E843B1" w:rsidRPr="00ED51C0" w:rsidRDefault="00ED51C0" w:rsidP="00ED51C0">
      <w:pPr>
        <w:rPr>
          <w:rFonts w:ascii="ＭＳ 明朝" w:hAnsi="ＭＳ 明朝"/>
        </w:rPr>
      </w:pPr>
      <w:r w:rsidRPr="003024D6">
        <w:rPr>
          <w:rFonts w:ascii="ＭＳ 明朝" w:hAnsi="ＭＳ 明朝" w:hint="eastAsia"/>
        </w:rPr>
        <w:t>【記載例】項目は提案内容に応じて変更してください。</w:t>
      </w:r>
      <w:r w:rsidR="00E843B1" w:rsidRPr="00ED51C0">
        <w:rPr>
          <w:rFonts w:ascii="ＭＳ 明朝" w:hAnsi="ＭＳ 明朝" w:hint="eastAsia"/>
        </w:rPr>
        <w:t xml:space="preserve">　　　　　　　　（単位：円）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850"/>
        <w:gridCol w:w="851"/>
        <w:gridCol w:w="850"/>
        <w:gridCol w:w="851"/>
        <w:gridCol w:w="851"/>
      </w:tblGrid>
      <w:tr w:rsidR="00B1660E" w:rsidRPr="008C01E9" w14:paraId="64B9F7C8" w14:textId="77777777" w:rsidTr="00B1660E">
        <w:trPr>
          <w:cantSplit/>
        </w:trPr>
        <w:tc>
          <w:tcPr>
            <w:tcW w:w="52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8B4E81" w14:textId="77777777" w:rsidR="00B1660E" w:rsidRDefault="00B1660E" w:rsidP="00B166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4F6250" w14:textId="77777777" w:rsidR="00B1660E" w:rsidRPr="00ED51C0" w:rsidRDefault="00B1660E" w:rsidP="00B166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F7B65ED" w14:textId="77777777" w:rsidR="00B1660E" w:rsidRPr="00ED51C0" w:rsidRDefault="00B1660E" w:rsidP="00B166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C020289" w14:textId="77777777" w:rsidR="00B1660E" w:rsidRPr="00ED51C0" w:rsidRDefault="00B1660E" w:rsidP="00B166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428243B" w14:textId="77777777" w:rsidR="00B1660E" w:rsidRPr="00ED51C0" w:rsidRDefault="00B1660E" w:rsidP="00B166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3029279" w14:textId="77777777" w:rsidR="00B1660E" w:rsidRDefault="00B1660E" w:rsidP="00B166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摘要</w:t>
            </w:r>
          </w:p>
        </w:tc>
      </w:tr>
      <w:tr w:rsidR="00B1660E" w:rsidRPr="008C01E9" w14:paraId="42894A85" w14:textId="77777777" w:rsidTr="00B1660E">
        <w:trPr>
          <w:cantSplit/>
        </w:trPr>
        <w:tc>
          <w:tcPr>
            <w:tcW w:w="52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63ACF7" w14:textId="77777777" w:rsidR="00B1660E" w:rsidRPr="00ED51C0" w:rsidRDefault="00B1660E" w:rsidP="00B1660E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EF5C7F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0BC22AC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C8ACC3F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3CA435D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5186FC49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472DED1A" w14:textId="77777777" w:rsidTr="00B1660E">
        <w:trPr>
          <w:cantSplit/>
        </w:trPr>
        <w:tc>
          <w:tcPr>
            <w:tcW w:w="5202" w:type="dxa"/>
            <w:shd w:val="clear" w:color="auto" w:fill="auto"/>
            <w:vAlign w:val="center"/>
          </w:tcPr>
          <w:p w14:paraId="27FCAD87" w14:textId="77777777" w:rsidR="00B1660E" w:rsidRPr="00ED51C0" w:rsidRDefault="00B1660E" w:rsidP="00B1660E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99EC63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0E4B5C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6DE782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572CF6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649ED3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6876880E" w14:textId="77777777" w:rsidTr="00B1660E">
        <w:trPr>
          <w:cantSplit/>
        </w:trPr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DE060" w14:textId="77777777" w:rsidR="00B1660E" w:rsidRPr="00ED51C0" w:rsidRDefault="00B1660E" w:rsidP="00B1660E">
            <w:pPr>
              <w:ind w:rightChars="17" w:right="41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5AC3A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6CEF62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2852ED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021D25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25067C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4F8F5067" w14:textId="77777777" w:rsidTr="00B1660E">
        <w:trPr>
          <w:cantSplit/>
        </w:trPr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E6617" w14:textId="77777777" w:rsidR="00B1660E" w:rsidRPr="00B1660E" w:rsidRDefault="00B1660E" w:rsidP="00B1660E">
            <w:pPr>
              <w:ind w:rightChars="-47" w:right="-113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AF5480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498BAA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7FD871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9F3F2A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471F79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0810FDAE" w14:textId="77777777" w:rsidTr="00B1660E">
        <w:trPr>
          <w:cantSplit/>
        </w:trPr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C6B8A" w14:textId="77777777" w:rsidR="00B1660E" w:rsidRPr="00ED51C0" w:rsidRDefault="00B1660E" w:rsidP="00B1660E">
            <w:pPr>
              <w:ind w:rightChars="-47" w:right="-113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66B18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74905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8FB5E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0019E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AAEB49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486C07A7" w14:textId="77777777" w:rsidTr="00B1660E">
        <w:trPr>
          <w:cantSplit/>
        </w:trPr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0AB7E" w14:textId="77777777" w:rsidR="00B1660E" w:rsidRPr="00ED51C0" w:rsidRDefault="00B1660E" w:rsidP="00B1660E">
            <w:pPr>
              <w:ind w:rightChars="-97" w:right="-233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FCBDA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DC442F" w14:textId="77777777" w:rsidR="00B1660E" w:rsidRPr="00ED51C0" w:rsidRDefault="00B1660E" w:rsidP="00B1660E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F309EAE" w14:textId="77777777" w:rsidR="00B1660E" w:rsidRPr="00ED51C0" w:rsidRDefault="00B1660E" w:rsidP="00B1660E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470BA" w14:textId="77777777" w:rsidR="00B1660E" w:rsidRPr="00ED51C0" w:rsidRDefault="00B1660E" w:rsidP="00B1660E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A53841" w14:textId="77777777" w:rsidR="00B1660E" w:rsidRPr="00ED51C0" w:rsidRDefault="00B1660E" w:rsidP="00B1660E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1FC31C4A" w14:textId="77777777" w:rsidTr="00B1660E">
        <w:trPr>
          <w:cantSplit/>
        </w:trPr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E7D0A" w14:textId="77777777" w:rsidR="00B1660E" w:rsidRDefault="00B1660E" w:rsidP="00B1660E">
            <w:pPr>
              <w:ind w:rightChars="-97" w:right="-233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FCDA2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40BA5D" w14:textId="77777777" w:rsidR="00B1660E" w:rsidRPr="00ED51C0" w:rsidRDefault="00B1660E" w:rsidP="00B1660E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3A34AA" w14:textId="77777777" w:rsidR="00B1660E" w:rsidRPr="00ED51C0" w:rsidRDefault="00B1660E" w:rsidP="00B1660E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031E0C" w14:textId="77777777" w:rsidR="00B1660E" w:rsidRPr="00ED51C0" w:rsidRDefault="00B1660E" w:rsidP="00B1660E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A4865C" w14:textId="77777777" w:rsidR="00B1660E" w:rsidRPr="00ED51C0" w:rsidRDefault="00B1660E" w:rsidP="00B1660E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76363A81" w14:textId="77777777" w:rsidTr="00B1660E">
        <w:trPr>
          <w:cantSplit/>
        </w:trPr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10473" w14:textId="77777777" w:rsidR="00B1660E" w:rsidRDefault="00B1660E" w:rsidP="00B1660E">
            <w:pPr>
              <w:ind w:rightChars="-97" w:right="-233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46C48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AAE6B4" w14:textId="77777777" w:rsidR="00B1660E" w:rsidRPr="00ED51C0" w:rsidRDefault="00B1660E" w:rsidP="00B1660E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614FC6" w14:textId="77777777" w:rsidR="00B1660E" w:rsidRPr="00ED51C0" w:rsidRDefault="00B1660E" w:rsidP="00B1660E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3E243D" w14:textId="77777777" w:rsidR="00B1660E" w:rsidRPr="00ED51C0" w:rsidRDefault="00B1660E" w:rsidP="00B1660E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0112AC" w14:textId="77777777" w:rsidR="00B1660E" w:rsidRPr="00ED51C0" w:rsidRDefault="00B1660E" w:rsidP="00B1660E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1DF7B06C" w14:textId="77777777" w:rsidTr="00B1660E">
        <w:trPr>
          <w:cantSplit/>
        </w:trPr>
        <w:tc>
          <w:tcPr>
            <w:tcW w:w="5202" w:type="dxa"/>
            <w:shd w:val="clear" w:color="auto" w:fill="auto"/>
            <w:vAlign w:val="center"/>
          </w:tcPr>
          <w:p w14:paraId="196F67E4" w14:textId="77777777" w:rsidR="00B1660E" w:rsidRPr="00ED51C0" w:rsidRDefault="00B1660E" w:rsidP="00B1660E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F16793" w14:textId="77777777" w:rsidR="00B1660E" w:rsidRPr="00B1660E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1F52C4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B6CCF2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E12C0B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636A74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52E0AF02" w14:textId="77777777" w:rsidTr="00B1660E">
        <w:trPr>
          <w:cantSplit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7CF43" w14:textId="77777777" w:rsidR="00B1660E" w:rsidRPr="00FB5E95" w:rsidRDefault="00B1660E" w:rsidP="00B1660E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727BC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C54CC" w14:textId="77777777" w:rsidR="00B1660E" w:rsidRPr="00ED51C0" w:rsidRDefault="00B1660E" w:rsidP="00B1660E">
            <w:pPr>
              <w:ind w:firstLineChars="1100" w:firstLine="2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E1FE7" w14:textId="77777777" w:rsidR="00B1660E" w:rsidRPr="00ED51C0" w:rsidRDefault="00B1660E" w:rsidP="00B1660E">
            <w:pPr>
              <w:ind w:firstLineChars="1100" w:firstLine="2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BC42" w14:textId="77777777" w:rsidR="00B1660E" w:rsidRPr="00ED51C0" w:rsidRDefault="00B1660E" w:rsidP="00B1660E">
            <w:pPr>
              <w:ind w:firstLineChars="1100" w:firstLine="2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4F391" w14:textId="77777777" w:rsidR="00B1660E" w:rsidRPr="00ED51C0" w:rsidRDefault="00B1660E" w:rsidP="00B1660E">
            <w:pPr>
              <w:ind w:firstLineChars="1100" w:firstLine="2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45C0AEFC" w14:textId="77777777" w:rsidTr="00B1660E">
        <w:trPr>
          <w:cantSplit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6B573" w14:textId="77777777" w:rsidR="00B1660E" w:rsidRPr="00ED51C0" w:rsidRDefault="00B1660E" w:rsidP="001A6E91">
            <w:pPr>
              <w:jc w:val="both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BA875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A8CBD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5E847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CDFC7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1DC64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777E73B1" w14:textId="77777777" w:rsidTr="00B1660E">
        <w:trPr>
          <w:cantSplit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5DE67" w14:textId="77777777" w:rsidR="00B1660E" w:rsidRPr="00ED51C0" w:rsidRDefault="00B1660E" w:rsidP="001A6E91">
            <w:pPr>
              <w:jc w:val="both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1DBA0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36A89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AC257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E62C3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FC6E8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25190805" w14:textId="77777777" w:rsidTr="00B1660E">
        <w:trPr>
          <w:cantSplit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93D18" w14:textId="77777777" w:rsidR="00B1660E" w:rsidRPr="00ED51C0" w:rsidRDefault="00B1660E" w:rsidP="001A6E91">
            <w:pPr>
              <w:jc w:val="both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99BDB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0E1B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2EAB7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3E34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634EB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683000FE" w14:textId="77777777" w:rsidTr="00B1660E">
        <w:trPr>
          <w:cantSplit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569FA" w14:textId="77777777" w:rsidR="00B1660E" w:rsidRPr="00ED51C0" w:rsidRDefault="00B1660E" w:rsidP="001A6E91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CF8493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1DAC55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6903CF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C3E840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B1C71A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2989" w:rsidRPr="008C01E9" w14:paraId="32F5C9EE" w14:textId="77777777" w:rsidTr="00B1660E">
        <w:trPr>
          <w:cantSplit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2F43B" w14:textId="77777777" w:rsidR="007A2989" w:rsidRPr="00ED51C0" w:rsidRDefault="007A2989" w:rsidP="001A6E91">
            <w:pPr>
              <w:jc w:val="both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03ABF" w14:textId="77777777" w:rsidR="007A2989" w:rsidRPr="00ED51C0" w:rsidRDefault="007A2989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5A9DE2" w14:textId="77777777" w:rsidR="007A2989" w:rsidRPr="00ED51C0" w:rsidRDefault="007A2989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67C18B" w14:textId="77777777" w:rsidR="007A2989" w:rsidRPr="00ED51C0" w:rsidRDefault="007A2989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78AE31" w14:textId="77777777" w:rsidR="007A2989" w:rsidRPr="00ED51C0" w:rsidRDefault="007A2989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BF4639" w14:textId="77777777" w:rsidR="007A2989" w:rsidRPr="00ED51C0" w:rsidRDefault="007A2989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2989" w:rsidRPr="008C01E9" w14:paraId="5E08F8BB" w14:textId="77777777" w:rsidTr="00B1660E">
        <w:trPr>
          <w:cantSplit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8568" w14:textId="77777777" w:rsidR="007A2989" w:rsidRPr="00ED51C0" w:rsidRDefault="007A2989" w:rsidP="001A6E91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1AA75F" w14:textId="77777777" w:rsidR="007A2989" w:rsidRPr="00ED51C0" w:rsidRDefault="007A2989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93B103" w14:textId="77777777" w:rsidR="007A2989" w:rsidRPr="00ED51C0" w:rsidRDefault="007A2989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FAC78F" w14:textId="77777777" w:rsidR="007A2989" w:rsidRPr="00ED51C0" w:rsidRDefault="007A2989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C6A260" w14:textId="77777777" w:rsidR="007A2989" w:rsidRPr="00ED51C0" w:rsidRDefault="007A2989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500629" w14:textId="77777777" w:rsidR="007A2989" w:rsidRPr="00ED51C0" w:rsidRDefault="007A2989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63001431" w14:textId="77777777" w:rsidTr="00B1660E">
        <w:trPr>
          <w:cantSplit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B13B9" w14:textId="77777777" w:rsidR="00B1660E" w:rsidRPr="00ED51C0" w:rsidRDefault="00B1660E" w:rsidP="00B1660E">
            <w:pPr>
              <w:jc w:val="both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70685E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15608E8E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vAlign w:val="center"/>
          </w:tcPr>
          <w:p w14:paraId="34499E1A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07430DFC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327C3B6A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B1660E" w:rsidRPr="008C01E9" w14:paraId="59EB5956" w14:textId="77777777" w:rsidTr="00B1660E">
        <w:trPr>
          <w:cantSplit/>
        </w:trPr>
        <w:tc>
          <w:tcPr>
            <w:tcW w:w="5202" w:type="dxa"/>
            <w:vAlign w:val="center"/>
          </w:tcPr>
          <w:p w14:paraId="15138EF8" w14:textId="77777777" w:rsidR="00B1660E" w:rsidRPr="00ED51C0" w:rsidRDefault="00B1660E" w:rsidP="00B1660E">
            <w:pPr>
              <w:jc w:val="both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607A8A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49CDAF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648C56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68B04F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5B40A449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B1660E" w:rsidRPr="008C01E9" w14:paraId="21430D1C" w14:textId="77777777" w:rsidTr="00B1660E">
        <w:trPr>
          <w:cantSplit/>
        </w:trPr>
        <w:tc>
          <w:tcPr>
            <w:tcW w:w="5202" w:type="dxa"/>
            <w:vAlign w:val="center"/>
          </w:tcPr>
          <w:p w14:paraId="34CF29C2" w14:textId="77777777" w:rsidR="00B1660E" w:rsidRPr="00ED51C0" w:rsidRDefault="00B1660E" w:rsidP="00B1660E">
            <w:pPr>
              <w:jc w:val="both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81D870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58F5D0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DAFE16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525D73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vAlign w:val="center"/>
          </w:tcPr>
          <w:p w14:paraId="4FD7B4E1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B1660E" w:rsidRPr="008C01E9" w14:paraId="5CD7F008" w14:textId="77777777" w:rsidTr="00B1660E">
        <w:trPr>
          <w:cantSplit/>
        </w:trPr>
        <w:tc>
          <w:tcPr>
            <w:tcW w:w="5202" w:type="dxa"/>
            <w:vAlign w:val="center"/>
          </w:tcPr>
          <w:p w14:paraId="245AA34C" w14:textId="77777777" w:rsidR="00B1660E" w:rsidRPr="00ED51C0" w:rsidRDefault="00B1660E" w:rsidP="00B1660E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374FF5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03506F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31716A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D8C71A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5AF0E3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545686DF" w14:textId="77777777" w:rsidTr="00B1660E">
        <w:trPr>
          <w:cantSplit/>
        </w:trPr>
        <w:tc>
          <w:tcPr>
            <w:tcW w:w="5202" w:type="dxa"/>
            <w:vAlign w:val="center"/>
          </w:tcPr>
          <w:p w14:paraId="63204C41" w14:textId="77777777" w:rsidR="00B1660E" w:rsidRPr="00ED51C0" w:rsidRDefault="00B1660E" w:rsidP="00B1660E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1A4249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6DE135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657D4E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84E504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528F77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00212401" w14:textId="77777777" w:rsidTr="00B1660E">
        <w:trPr>
          <w:cantSplit/>
        </w:trPr>
        <w:tc>
          <w:tcPr>
            <w:tcW w:w="5202" w:type="dxa"/>
            <w:vAlign w:val="center"/>
          </w:tcPr>
          <w:p w14:paraId="1680ED29" w14:textId="77777777" w:rsidR="00B1660E" w:rsidRPr="00ED51C0" w:rsidRDefault="00B1660E" w:rsidP="00B1660E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16F0B2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1CBC58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727A85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D33881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2B6DD4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41F8BBCE" w14:textId="77777777" w:rsidTr="00B1660E">
        <w:trPr>
          <w:cantSplit/>
        </w:trPr>
        <w:tc>
          <w:tcPr>
            <w:tcW w:w="5202" w:type="dxa"/>
            <w:vAlign w:val="center"/>
          </w:tcPr>
          <w:p w14:paraId="126EE081" w14:textId="464392A6" w:rsidR="00B1660E" w:rsidRPr="00ED51C0" w:rsidRDefault="00B1660E" w:rsidP="00B1660E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ED51C0">
              <w:rPr>
                <w:rFonts w:ascii="ＭＳ 明朝" w:hAnsi="ＭＳ 明朝" w:hint="eastAsia"/>
                <w:sz w:val="20"/>
                <w:szCs w:val="20"/>
              </w:rPr>
              <w:t>一般管理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A779CD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F87383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7443EE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5EC50D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BA310E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1660E" w:rsidRPr="008C01E9" w14:paraId="5EF596D0" w14:textId="77777777" w:rsidTr="00B1660E">
        <w:trPr>
          <w:cantSplit/>
        </w:trPr>
        <w:tc>
          <w:tcPr>
            <w:tcW w:w="5202" w:type="dxa"/>
            <w:vAlign w:val="center"/>
          </w:tcPr>
          <w:p w14:paraId="7E499FE1" w14:textId="77777777" w:rsidR="00B1660E" w:rsidRPr="00ED51C0" w:rsidRDefault="00B1660E" w:rsidP="00B1660E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ED51C0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850" w:type="dxa"/>
            <w:vAlign w:val="center"/>
          </w:tcPr>
          <w:p w14:paraId="698776F8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EBE83B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38D4A2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422358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52AE4D" w14:textId="77777777" w:rsidR="00B1660E" w:rsidRPr="00ED51C0" w:rsidRDefault="00B1660E" w:rsidP="00B1660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EA79769" w14:textId="77777777" w:rsidR="009D6819" w:rsidRPr="008C01E9" w:rsidRDefault="009D6819" w:rsidP="00AA022A">
      <w:pPr>
        <w:overflowPunct w:val="0"/>
        <w:adjustRightInd w:val="0"/>
        <w:spacing w:line="420" w:lineRule="exact"/>
        <w:textAlignment w:val="baseline"/>
        <w:rPr>
          <w:rFonts w:ascii="ＭＳ 明朝" w:hAnsi="ＭＳ 明朝"/>
          <w:color w:val="FF0000"/>
        </w:rPr>
      </w:pPr>
    </w:p>
    <w:p w14:paraId="4E68558F" w14:textId="77777777" w:rsidR="00C36D2C" w:rsidRDefault="00C36D2C"/>
    <w:sectPr w:rsidR="00C36D2C" w:rsidSect="00E843B1">
      <w:pgSz w:w="11906" w:h="16838" w:code="9"/>
      <w:pgMar w:top="1021" w:right="1134" w:bottom="102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9F68B" w14:textId="77777777" w:rsidR="00F86BC9" w:rsidRDefault="00F86BC9">
      <w:r>
        <w:separator/>
      </w:r>
    </w:p>
  </w:endnote>
  <w:endnote w:type="continuationSeparator" w:id="0">
    <w:p w14:paraId="0CF5FC4D" w14:textId="77777777" w:rsidR="00F86BC9" w:rsidRDefault="00F8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7348E" w14:textId="77777777" w:rsidR="00F86BC9" w:rsidRDefault="00F86BC9">
      <w:r>
        <w:separator/>
      </w:r>
    </w:p>
  </w:footnote>
  <w:footnote w:type="continuationSeparator" w:id="0">
    <w:p w14:paraId="2F15A650" w14:textId="77777777" w:rsidR="00F86BC9" w:rsidRDefault="00F86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819"/>
    <w:rsid w:val="00004FFE"/>
    <w:rsid w:val="00011FE6"/>
    <w:rsid w:val="000240DE"/>
    <w:rsid w:val="0004300F"/>
    <w:rsid w:val="000746D4"/>
    <w:rsid w:val="00075588"/>
    <w:rsid w:val="0010392C"/>
    <w:rsid w:val="0010544C"/>
    <w:rsid w:val="00123500"/>
    <w:rsid w:val="00131F32"/>
    <w:rsid w:val="001560CA"/>
    <w:rsid w:val="00173542"/>
    <w:rsid w:val="00181538"/>
    <w:rsid w:val="00193F17"/>
    <w:rsid w:val="001A6E91"/>
    <w:rsid w:val="001C0311"/>
    <w:rsid w:val="00300221"/>
    <w:rsid w:val="003024D6"/>
    <w:rsid w:val="00357304"/>
    <w:rsid w:val="003C5B9F"/>
    <w:rsid w:val="004930AA"/>
    <w:rsid w:val="004F53E5"/>
    <w:rsid w:val="004F580A"/>
    <w:rsid w:val="005066C9"/>
    <w:rsid w:val="005800F5"/>
    <w:rsid w:val="00583FD9"/>
    <w:rsid w:val="005E3693"/>
    <w:rsid w:val="006226CA"/>
    <w:rsid w:val="00651B17"/>
    <w:rsid w:val="0077190A"/>
    <w:rsid w:val="0077358F"/>
    <w:rsid w:val="007810E6"/>
    <w:rsid w:val="007A2989"/>
    <w:rsid w:val="007C661D"/>
    <w:rsid w:val="007D253E"/>
    <w:rsid w:val="007E0C7B"/>
    <w:rsid w:val="007F2AE4"/>
    <w:rsid w:val="00835553"/>
    <w:rsid w:val="008649D9"/>
    <w:rsid w:val="00931F5C"/>
    <w:rsid w:val="009658D0"/>
    <w:rsid w:val="009C0879"/>
    <w:rsid w:val="009C114B"/>
    <w:rsid w:val="009D45DB"/>
    <w:rsid w:val="009D6819"/>
    <w:rsid w:val="00A370AA"/>
    <w:rsid w:val="00AA022A"/>
    <w:rsid w:val="00B007B2"/>
    <w:rsid w:val="00B1660E"/>
    <w:rsid w:val="00B249BE"/>
    <w:rsid w:val="00BC2C07"/>
    <w:rsid w:val="00C36D2C"/>
    <w:rsid w:val="00C63992"/>
    <w:rsid w:val="00CF22AF"/>
    <w:rsid w:val="00CF61AC"/>
    <w:rsid w:val="00D31D99"/>
    <w:rsid w:val="00D716EF"/>
    <w:rsid w:val="00D82D46"/>
    <w:rsid w:val="00D86321"/>
    <w:rsid w:val="00D96335"/>
    <w:rsid w:val="00E24D49"/>
    <w:rsid w:val="00E67DAB"/>
    <w:rsid w:val="00E8145A"/>
    <w:rsid w:val="00E843B1"/>
    <w:rsid w:val="00E91326"/>
    <w:rsid w:val="00E953E3"/>
    <w:rsid w:val="00E95F78"/>
    <w:rsid w:val="00ED30E7"/>
    <w:rsid w:val="00ED51C0"/>
    <w:rsid w:val="00F54464"/>
    <w:rsid w:val="00F86BC9"/>
    <w:rsid w:val="00F94785"/>
    <w:rsid w:val="00FB358F"/>
    <w:rsid w:val="00FB5E95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931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81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5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953E3"/>
    <w:rPr>
      <w:kern w:val="2"/>
      <w:sz w:val="24"/>
      <w:szCs w:val="24"/>
    </w:rPr>
  </w:style>
  <w:style w:type="paragraph" w:styleId="a5">
    <w:name w:val="footer"/>
    <w:basedOn w:val="a"/>
    <w:link w:val="a6"/>
    <w:rsid w:val="00E95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953E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0A3F-AEAE-46FB-8BF8-E72118C1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7T13:07:00Z</dcterms:created>
  <dcterms:modified xsi:type="dcterms:W3CDTF">2025-10-07T13:07:00Z</dcterms:modified>
</cp:coreProperties>
</file>